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B989" w14:textId="77777777"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14:paraId="1FCBBAF3" w14:textId="77777777"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14:paraId="65CFD19E" w14:textId="77777777"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14:paraId="34F8FEFD" w14:textId="77777777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A99654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14:paraId="733894EB" w14:textId="77777777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B0E1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14:paraId="23072FB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CB5F24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C982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14:paraId="57B11499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BE8E3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62D52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983F11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B8395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7D2B2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D61D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D04E4C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58B2D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D1DE6A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4E491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70D9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14:paraId="180649EE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701B02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8E502" w14:textId="77777777"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14:paraId="27721FCE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4EFEE3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95129F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F83487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0405E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63F146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2BC94C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D62B4B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47CF6A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ECD006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F57111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FF4875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8B7B97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10F41E" w14:textId="77777777"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14:paraId="7D3D68AF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3AF3C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81B19" w14:textId="77777777"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4722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14:paraId="11101C75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0C31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E8F24" w14:textId="77777777"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61BAA" w14:textId="77777777"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14:paraId="1FA3C0F8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2063DC" w14:textId="77777777"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14:paraId="7D6AD742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EBFF6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872059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EA53" w14:textId="77777777"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6B5A2C85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14:paraId="0ADB921F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D10361" w14:textId="77777777"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B5238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50DE7BD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1801CBE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14:paraId="4356E207" w14:textId="77777777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174B9" w14:textId="77777777"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679F4C" w14:textId="77777777"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14:paraId="285741A5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A01F4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2199DE8F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14:paraId="26FBE39A" w14:textId="7280AB7E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F7009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14:paraId="4A8D4BF7" w14:textId="77777777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67E2159" w14:textId="77777777" w:rsidR="00BE7B8F" w:rsidRPr="00F04C60" w:rsidRDefault="00F04C60" w:rsidP="00BE7B8F">
            <w:pPr>
              <w:wordWrap w:val="0"/>
              <w:overflowPunct w:val="0"/>
              <w:autoSpaceDE w:val="0"/>
              <w:autoSpaceDN w:val="0"/>
              <w:ind w:firstLineChars="100" w:firstLine="240"/>
              <w:rPr>
                <w:rFonts w:asciiTheme="minorEastAsia" w:hAnsiTheme="minorEastAsia" w:cs="Times New Roman"/>
                <w:szCs w:val="24"/>
              </w:rPr>
            </w:pPr>
            <w:r w:rsidRPr="00F04C60">
              <w:rPr>
                <w:rFonts w:asciiTheme="minorEastAsia" w:hAnsiTheme="minorEastAsia" w:cs="Times New Roman" w:hint="eastAsia"/>
                <w:szCs w:val="24"/>
              </w:rPr>
              <w:t>石井町</w:t>
            </w:r>
            <w:r w:rsidR="00BE7B8F" w:rsidRPr="00F04C60">
              <w:rPr>
                <w:rFonts w:asciiTheme="minorEastAsia" w:hAnsiTheme="minorEastAsia" w:cs="Times New Roman" w:hint="eastAsia"/>
                <w:szCs w:val="24"/>
              </w:rPr>
              <w:t>長　様</w:t>
            </w:r>
          </w:p>
          <w:p w14:paraId="1FD214F9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14:paraId="597B4C6D" w14:textId="77777777"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6A2FE5BC" w14:textId="42FFD1DC"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F70092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14:paraId="546C853B" w14:textId="77777777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A82770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14:paraId="32FDABF6" w14:textId="77777777"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ABFA7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14:paraId="3F5747DA" w14:textId="77777777"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126C5C67" w14:textId="77777777"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14:paraId="6221859A" w14:textId="77777777"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0F48E6" w14:textId="77777777"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14:paraId="201FF975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4014EE" w14:textId="77777777"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F6FC8E6" w14:textId="77777777"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14:paraId="0E7B029D" w14:textId="77777777"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14:paraId="29C93267" w14:textId="77777777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B1CEBB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48B84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379078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5232901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E8C62F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07C31A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DD4A7F7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3CA1BF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15EF42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3888CC6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88D3A95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0D37E0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6CBC" w14:textId="77777777"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14:paraId="269F658C" w14:textId="77777777"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14:paraId="4C077451" w14:textId="77777777" w:rsidR="00BE7B8F" w:rsidRPr="00D05F9A" w:rsidRDefault="00E966CC" w:rsidP="00F04C60">
      <w:pPr>
        <w:wordWrap w:val="0"/>
        <w:overflowPunct w:val="0"/>
        <w:autoSpaceDE w:val="0"/>
        <w:autoSpaceDN w:val="0"/>
        <w:spacing w:line="0" w:lineRule="atLeast"/>
        <w:ind w:leftChars="500" w:left="1200" w:rightChars="-135" w:right="-324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F04C60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F04C60" w:rsidRPr="00F04C60">
        <w:rPr>
          <w:b/>
          <w:sz w:val="21"/>
          <w:szCs w:val="21"/>
        </w:rPr>
        <w:t>石井町</w:t>
      </w:r>
      <w:r w:rsidR="00F04C60" w:rsidRPr="00F04C60">
        <w:rPr>
          <w:rFonts w:hint="eastAsia"/>
          <w:b/>
          <w:sz w:val="21"/>
          <w:szCs w:val="21"/>
        </w:rPr>
        <w:t>長寿</w:t>
      </w:r>
      <w:r w:rsidR="00F04C60" w:rsidRPr="00F04C60">
        <w:rPr>
          <w:b/>
          <w:sz w:val="21"/>
          <w:szCs w:val="21"/>
        </w:rPr>
        <w:t>社会課介護保険係</w:t>
      </w:r>
      <w:r w:rsidR="00F04C60" w:rsidRPr="00F04C60">
        <w:rPr>
          <w:rFonts w:hint="eastAsia"/>
          <w:b/>
          <w:sz w:val="21"/>
          <w:szCs w:val="21"/>
        </w:rPr>
        <w:t xml:space="preserve">　</w:t>
      </w:r>
      <w:r w:rsidR="00F04C60" w:rsidRPr="00F04C60">
        <w:rPr>
          <w:b/>
          <w:sz w:val="21"/>
          <w:szCs w:val="21"/>
        </w:rPr>
        <w:t>℡</w:t>
      </w:r>
      <w:r w:rsidR="00F04C60" w:rsidRPr="00F04C60">
        <w:rPr>
          <w:rFonts w:hint="eastAsia"/>
          <w:b/>
          <w:sz w:val="21"/>
          <w:szCs w:val="21"/>
        </w:rPr>
        <w:t xml:space="preserve">　</w:t>
      </w:r>
      <w:r w:rsidR="00F04C60" w:rsidRPr="00F04C60">
        <w:rPr>
          <w:b/>
          <w:sz w:val="21"/>
          <w:szCs w:val="21"/>
        </w:rPr>
        <w:t>088-674-6111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14:paraId="550613B4" w14:textId="77777777"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14:paraId="652EB6C8" w14:textId="77777777" w:rsidR="00D05F9A" w:rsidRDefault="00F04C60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Pr="00F04C60">
        <w:rPr>
          <w:sz w:val="21"/>
          <w:szCs w:val="21"/>
        </w:rPr>
        <w:t>石井町</w:t>
      </w:r>
      <w:r w:rsidRPr="00F04C60">
        <w:rPr>
          <w:rFonts w:hint="eastAsia"/>
          <w:sz w:val="21"/>
          <w:szCs w:val="21"/>
        </w:rPr>
        <w:t>長寿</w:t>
      </w:r>
      <w:r w:rsidRPr="00F04C60">
        <w:rPr>
          <w:sz w:val="21"/>
          <w:szCs w:val="21"/>
        </w:rPr>
        <w:t>社会課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14:paraId="4C27010E" w14:textId="77777777"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14:paraId="0F604D3B" w14:textId="77777777"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2D0A" w14:textId="77777777" w:rsidR="001F10CA" w:rsidRDefault="001F10CA" w:rsidP="008D7095">
      <w:r>
        <w:separator/>
      </w:r>
    </w:p>
  </w:endnote>
  <w:endnote w:type="continuationSeparator" w:id="0">
    <w:p w14:paraId="2B492A82" w14:textId="77777777" w:rsidR="001F10CA" w:rsidRDefault="001F10CA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126F" w14:textId="77777777"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08F6" w14:textId="77777777" w:rsidR="001F10CA" w:rsidRDefault="001F10CA" w:rsidP="008D7095">
      <w:r>
        <w:separator/>
      </w:r>
    </w:p>
  </w:footnote>
  <w:footnote w:type="continuationSeparator" w:id="0">
    <w:p w14:paraId="1476532D" w14:textId="77777777" w:rsidR="001F10CA" w:rsidRDefault="001F10CA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32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43C2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10CA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336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7B1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3BED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4C60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0092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C66D8"/>
  <w15:docId w15:val="{1EB5507C-3344-4A4D-8454-A1AEDF9C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789A-2BED-4BF9-9BE2-6BE741BF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武市 千惠子</cp:lastModifiedBy>
  <cp:revision>3</cp:revision>
  <cp:lastPrinted>2015-09-23T11:06:00Z</cp:lastPrinted>
  <dcterms:created xsi:type="dcterms:W3CDTF">2022-09-14T23:54:00Z</dcterms:created>
  <dcterms:modified xsi:type="dcterms:W3CDTF">2023-06-30T06:05:00Z</dcterms:modified>
</cp:coreProperties>
</file>